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B5DB" w14:textId="61453536" w:rsidR="000569C2" w:rsidRDefault="00726A17" w:rsidP="0023344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ПРИКАЗ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  <w:t xml:space="preserve">МИНИСТЕРСТВО ЗДРАВООХРАНЕНИЯ 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  <w:t>ПРИДНЕСТРОВСКОЙ МОЛДАВСКОЙ РЕСПУБЛИКИ</w:t>
      </w:r>
    </w:p>
    <w:p w14:paraId="358346EB" w14:textId="77777777" w:rsidR="00ED399D" w:rsidRDefault="00ED399D" w:rsidP="0023344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44DFC2AA" w14:textId="77777777" w:rsidR="00ED399D" w:rsidRDefault="00ED399D" w:rsidP="0023344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ED399D">
        <w:rPr>
          <w:rFonts w:ascii="Helvetica" w:eastAsia="Times New Roman" w:hAnsi="Helvetica" w:cs="Helvetica"/>
          <w:sz w:val="21"/>
          <w:szCs w:val="21"/>
          <w:lang w:eastAsia="ru-RU"/>
        </w:rPr>
        <w:t xml:space="preserve">ОБ УТВЕРЖДЕНИИ ПОКАЗАНИЙ И ПРОТИВОПОКАЗАНИЙ </w:t>
      </w:r>
    </w:p>
    <w:p w14:paraId="057A3276" w14:textId="08447240" w:rsidR="000569C2" w:rsidRDefault="00ED399D" w:rsidP="0023344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ED399D">
        <w:rPr>
          <w:rFonts w:ascii="Helvetica" w:eastAsia="Times New Roman" w:hAnsi="Helvetica" w:cs="Helvetica"/>
          <w:sz w:val="21"/>
          <w:szCs w:val="21"/>
          <w:lang w:eastAsia="ru-RU"/>
        </w:rPr>
        <w:t>ДЛЯ САНАТОРНО-КУРОРТНОГО ЛЕЧЕНИЯ</w:t>
      </w:r>
    </w:p>
    <w:p w14:paraId="7418DF0A" w14:textId="77777777" w:rsidR="000569C2" w:rsidRDefault="00726A17" w:rsidP="0023344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  <w:t>1 марта 2004 г.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  <w:t>N 84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  <w:t>(САЗ 04-13)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</w:r>
    </w:p>
    <w:p w14:paraId="3C2098F2" w14:textId="4998559A" w:rsidR="000569C2" w:rsidRDefault="00726A17" w:rsidP="0023344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Согласован: </w:t>
      </w:r>
    </w:p>
    <w:p w14:paraId="0607D8B5" w14:textId="77777777" w:rsidR="000569C2" w:rsidRDefault="00726A17" w:rsidP="0023344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Исполнительная дирекция</w:t>
      </w:r>
      <w:r w:rsidR="00233443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Государственного Фонда обязательного социального страхования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</w:r>
    </w:p>
    <w:p w14:paraId="1179FCDB" w14:textId="77777777" w:rsidR="000569C2" w:rsidRDefault="00726A17" w:rsidP="0023344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Зарегистрирован Министерством юстиции</w:t>
      </w:r>
      <w:r w:rsidR="00233443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</w:p>
    <w:p w14:paraId="4C176049" w14:textId="0FE629C4" w:rsidR="000569C2" w:rsidRDefault="00726A17" w:rsidP="00233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Приднестровской Молдавской Республики 22 марта 2004 г.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  <w:t>Регистрационный N 2672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</w:r>
    </w:p>
    <w:p w14:paraId="73FB6F50" w14:textId="30FFE59A" w:rsidR="00726A17" w:rsidRPr="00720D61" w:rsidRDefault="00233443" w:rsidP="00233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0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дакция на </w:t>
      </w:r>
      <w:r w:rsidR="00720D61" w:rsidRPr="00720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февраля 2026 </w:t>
      </w:r>
      <w:r w:rsidR="00720D61" w:rsidRPr="00720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Pr="00720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да </w:t>
      </w:r>
    </w:p>
    <w:p w14:paraId="2CF6510D" w14:textId="77777777" w:rsidR="00233443" w:rsidRPr="00726A17" w:rsidRDefault="00233443" w:rsidP="00726A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A4E78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В соответствии с Указом Президента Приднестровской Молдавской Республики от 13.09.2000 г. N 404 "Об утверждении Положения, структуры и штатной численности Министерства здравоохранения и социальной защиты Приднестровской Молдавской Республики" (ОВ 00-9), с изменениями и дополнениями, внесенными Указами Президента Приднестровской Молдавской Республики от 14.03.2001 г. N 125 (ОВ 01-3), от 17.04.2002 г. N 282 (САЗ 02-16) и от 14.01.03 г. N 23 (САЗ 03-3), в целях упорядочения медицинского отбора больных на санаторно-курортное лечение, осуществление которого обеспечивается за счет средств Государственного Фонда обязательного социального страхования, приказываю:</w:t>
      </w:r>
    </w:p>
    <w:p w14:paraId="3234B8C3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. Утвердить методические рекомендации "Показания и противопоказания к санаторно-курортному лечению взрослых больных (кроме туберкулезных) на курортах, в санаториях за пределами республики и местного значения" (приложение).</w:t>
      </w:r>
    </w:p>
    <w:p w14:paraId="2BA0D1F4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2. Руководителям лечебно-профилактических учреждений обеспечить исполнение настоящего приказа при отборе и направлении больных на санаторно-курортное лечение за счет средств Государственного Фонда обязательного социального страхования.</w:t>
      </w:r>
    </w:p>
    <w:p w14:paraId="53A3518F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3. Контроль за исполнением настоящего Приказа возложить на заместителя министра Аркадьеву С.И.</w:t>
      </w:r>
    </w:p>
    <w:p w14:paraId="3B7CC593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4. Настоящий Приказ вступает в силу со дня официального опубликования.</w:t>
      </w:r>
    </w:p>
    <w:p w14:paraId="3CB45E16" w14:textId="77777777" w:rsidR="00726A17" w:rsidRPr="00726A17" w:rsidRDefault="00726A17" w:rsidP="00726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EC0F7" w14:textId="7C43BF2C" w:rsidR="00726A17" w:rsidRPr="00726A17" w:rsidRDefault="00726A17" w:rsidP="00726A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И. ТКАЧЕНКО</w:t>
      </w:r>
      <w:r w:rsidRPr="00665AA9">
        <w:rPr>
          <w:rFonts w:ascii="Helvetica" w:eastAsia="Times New Roman" w:hAnsi="Helvetica" w:cs="Helvetica"/>
          <w:sz w:val="21"/>
          <w:szCs w:val="21"/>
          <w:lang w:eastAsia="ru-RU"/>
        </w:rPr>
        <w:t xml:space="preserve">                                </w:t>
      </w:r>
      <w:r w:rsidR="000569C2">
        <w:rPr>
          <w:rFonts w:ascii="Helvetica" w:eastAsia="Times New Roman" w:hAnsi="Helvetica" w:cs="Helvetica"/>
          <w:sz w:val="21"/>
          <w:szCs w:val="21"/>
          <w:lang w:eastAsia="ru-RU"/>
        </w:rPr>
        <w:t xml:space="preserve">                                                                                   </w:t>
      </w:r>
      <w:r w:rsidRPr="00665AA9">
        <w:rPr>
          <w:rFonts w:ascii="Helvetica" w:eastAsia="Times New Roman" w:hAnsi="Helvetica" w:cs="Helvetica"/>
          <w:sz w:val="21"/>
          <w:szCs w:val="21"/>
          <w:lang w:eastAsia="ru-RU"/>
        </w:rPr>
        <w:t xml:space="preserve">  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МИНИСТР</w:t>
      </w:r>
    </w:p>
    <w:p w14:paraId="095A370F" w14:textId="28139E8C" w:rsidR="00726A17" w:rsidRPr="00726A17" w:rsidRDefault="00726A17" w:rsidP="00726A17">
      <w:pPr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  <w:t>г. Тирасполь</w:t>
      </w:r>
    </w:p>
    <w:p w14:paraId="64FEF292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 марта 2004 г.</w:t>
      </w:r>
    </w:p>
    <w:p w14:paraId="23ACA6C1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      N 84</w:t>
      </w:r>
    </w:p>
    <w:p w14:paraId="0BCA70FE" w14:textId="77777777" w:rsidR="000569C2" w:rsidRDefault="00726A17" w:rsidP="00726A17">
      <w:pPr>
        <w:shd w:val="clear" w:color="auto" w:fill="FFFFFF"/>
        <w:spacing w:after="0" w:line="240" w:lineRule="auto"/>
        <w:ind w:firstLine="360"/>
        <w:jc w:val="right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Приложение</w:t>
      </w:r>
      <w:r w:rsidRPr="00665AA9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к </w:t>
      </w:r>
      <w:r w:rsidR="000569C2">
        <w:rPr>
          <w:rFonts w:ascii="Helvetica" w:eastAsia="Times New Roman" w:hAnsi="Helvetica" w:cs="Helvetica"/>
          <w:sz w:val="21"/>
          <w:szCs w:val="21"/>
          <w:lang w:eastAsia="ru-RU"/>
        </w:rPr>
        <w:t>П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риказу</w:t>
      </w:r>
    </w:p>
    <w:p w14:paraId="5A03E923" w14:textId="28024AB6" w:rsidR="000569C2" w:rsidRDefault="00726A17" w:rsidP="00726A17">
      <w:pPr>
        <w:shd w:val="clear" w:color="auto" w:fill="FFFFFF"/>
        <w:spacing w:after="0" w:line="240" w:lineRule="auto"/>
        <w:ind w:firstLine="360"/>
        <w:jc w:val="right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Минист</w:t>
      </w:r>
      <w:r w:rsidR="000569C2">
        <w:rPr>
          <w:rFonts w:ascii="Helvetica" w:eastAsia="Times New Roman" w:hAnsi="Helvetica" w:cs="Helvetica"/>
          <w:sz w:val="21"/>
          <w:szCs w:val="21"/>
          <w:lang w:eastAsia="ru-RU"/>
        </w:rPr>
        <w:t>е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р</w:t>
      </w:r>
      <w:r w:rsidR="000569C2">
        <w:rPr>
          <w:rFonts w:ascii="Helvetica" w:eastAsia="Times New Roman" w:hAnsi="Helvetica" w:cs="Helvetica"/>
          <w:sz w:val="21"/>
          <w:szCs w:val="21"/>
          <w:lang w:eastAsia="ru-RU"/>
        </w:rPr>
        <w:t>ств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а</w:t>
      </w:r>
      <w:r w:rsidR="000569C2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здравоохранения </w:t>
      </w:r>
    </w:p>
    <w:p w14:paraId="2D431111" w14:textId="74541DB0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Приднестровской Молдавской Республики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  <w:t>от 1 марта 2004 г. N 84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</w:r>
    </w:p>
    <w:p w14:paraId="71333DD6" w14:textId="1AF28E0C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Показания и противопоказания к санаторно-курортному лечению взрослых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  <w:t>больных (кроме туберкулезных) на курортах, в санаториях за пределами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  <w:t>республики и местного значения (Методические рекомендации)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</w:r>
    </w:p>
    <w:p w14:paraId="55D81FF8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. Показания к направлению взрослых больных (кроме больных туберкулезом) на санаторно-курортное лечение по типам курортов и по группам заболеваний</w:t>
      </w:r>
    </w:p>
    <w:p w14:paraId="5F4F61C1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А. Трускавец (санаторий "Шахтер") - бальнеологический (преимущественно питьевой) курорт лесной зоны. Источник слабоминерализованной гидрокарбонатной кальциево-магниевой воды с содержанием сернистых углеводородов и летучих органических веществ, применяется для питьевого лечения. Кроме того, располагает и другими источниками минеральных вод, применяемых для ванн (сероводородные воды, рассолы), ингаляций, полосканий и питьевого лечения (хлоридные натриевые, хлоридно-сульфатные натриевые и др.).</w:t>
      </w:r>
    </w:p>
    <w:p w14:paraId="003AC66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-------------------------------------------------------------------------</w:t>
      </w:r>
    </w:p>
    <w:p w14:paraId="69D97ED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N   | Название болезни (форма,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стадия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|   Время       |</w:t>
      </w:r>
    </w:p>
    <w:p w14:paraId="57E48EE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| п/п |      степень болезни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леч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|</w:t>
      </w:r>
    </w:p>
    <w:p w14:paraId="764BC32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|</w:t>
      </w:r>
    </w:p>
    <w:p w14:paraId="538AC40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1. Болезни органов пищеварения                        |</w:t>
      </w:r>
    </w:p>
    <w:p w14:paraId="0D8FFD9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|</w:t>
      </w:r>
    </w:p>
    <w:p w14:paraId="67FF6B2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.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Язвеная</w:t>
      </w:r>
      <w:proofErr w:type="spellEnd"/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болезнь желудка и двенадцатиперстной   |               |</w:t>
      </w:r>
    </w:p>
    <w:p w14:paraId="4CBEC24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кишки любой локализации, без нарушений          |   Через 6     |</w:t>
      </w:r>
    </w:p>
    <w:p w14:paraId="4D31364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секреторной и моторно-эвакуаторной функции, без |   месяцев     |</w:t>
      </w:r>
    </w:p>
    <w:p w14:paraId="73FD0D7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склонности к кровотечениям, пенетрации и        |    после      |</w:t>
      </w:r>
    </w:p>
    <w:p w14:paraId="4DFBC60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подозрения на возможность злокачественного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4EEA104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перерождения.                                   |               |</w:t>
      </w:r>
    </w:p>
    <w:p w14:paraId="047F640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Примечание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: однократное кровотечение по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зима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, лето   |</w:t>
      </w:r>
    </w:p>
    <w:p w14:paraId="262D8AD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прошествии года не является противопоказанием.  |               |</w:t>
      </w:r>
    </w:p>
    <w:p w14:paraId="3C34C86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|-------------------------------------------------|---------------|</w:t>
      </w:r>
    </w:p>
    <w:p w14:paraId="4FF7FC6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2.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Болезни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оперированного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желудка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Через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1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год  |</w:t>
      </w:r>
      <w:proofErr w:type="gramEnd"/>
    </w:p>
    <w:p w14:paraId="779A694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- после операции, произведенной по поводу       |     после     |</w:t>
      </w:r>
    </w:p>
    <w:p w14:paraId="79C5F10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язвенной болезни желудка и двенадцатиперстной   |   операции    |</w:t>
      </w:r>
    </w:p>
    <w:p w14:paraId="39BBAB5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кишки, при отсутствии частых обострений         |               |</w:t>
      </w:r>
    </w:p>
    <w:p w14:paraId="6FA861A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|-------------------------------------------------|---------------|</w:t>
      </w:r>
    </w:p>
    <w:p w14:paraId="29B6F69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3.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Состояние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после оперативного вмешательства     |   Через 6     |</w:t>
      </w:r>
    </w:p>
    <w:p w14:paraId="6B1FF90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на печени и желчных путях                       | месяцев после |</w:t>
      </w:r>
    </w:p>
    <w:p w14:paraId="44A104B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                                                |   операции    |</w:t>
      </w:r>
    </w:p>
    <w:p w14:paraId="703DC60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|-------------------------------------------------|---------------|</w:t>
      </w:r>
    </w:p>
    <w:p w14:paraId="0CE3D31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4.  | Хронические панкреатиты без склонности к частым |   Через 6     |</w:t>
      </w:r>
    </w:p>
    <w:p w14:paraId="1B24EDD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обострениям, сопровождающиеся болевым синдромом | месяцев после |</w:t>
      </w:r>
    </w:p>
    <w:p w14:paraId="72C559E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последнего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1817A68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5E5B486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|-----------------------------------------------------------------|</w:t>
      </w:r>
    </w:p>
    <w:p w14:paraId="6EF5715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    2. Болезни мочеполовых органов                              |</w:t>
      </w:r>
    </w:p>
    <w:p w14:paraId="5909A28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|-----------------------------------------------------------------|</w:t>
      </w:r>
    </w:p>
    <w:p w14:paraId="61AC9DA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5.  | Хронический пиелонефрит, латентная форма, без   |   Через 3     |</w:t>
      </w:r>
    </w:p>
    <w:p w14:paraId="362931F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нарушения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азотвыделительной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функции почек и без | месяца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сле  |</w:t>
      </w:r>
      <w:proofErr w:type="gramEnd"/>
    </w:p>
    <w:p w14:paraId="656E94D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гипертонии, в период ремиссии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последнего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5E50DA3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                                                |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обострения  |</w:t>
      </w:r>
      <w:proofErr w:type="gramEnd"/>
    </w:p>
    <w:p w14:paraId="5ED04F3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|-------------------------------------------------|---------------|</w:t>
      </w:r>
    </w:p>
    <w:p w14:paraId="787BC5A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6.  | Остаточные явления острого пиелонефрита         | Через 6 мес.  |</w:t>
      </w:r>
    </w:p>
    <w:p w14:paraId="3F5A54E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                                                |    после      |</w:t>
      </w:r>
    </w:p>
    <w:p w14:paraId="07774B6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                                                | купирования   |</w:t>
      </w:r>
    </w:p>
    <w:p w14:paraId="0693839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                                                |   острого     |</w:t>
      </w:r>
    </w:p>
    <w:p w14:paraId="642BBF9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процесса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|</w:t>
      </w:r>
    </w:p>
    <w:p w14:paraId="7D61391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|-------------------------------------------------|---------------|</w:t>
      </w:r>
    </w:p>
    <w:p w14:paraId="15D7837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7.  | Камни почек и мочеточников. Мочекаменная        |               |</w:t>
      </w:r>
    </w:p>
    <w:p w14:paraId="07DB45E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болезнь, осложненная пиелонефритом и циститом.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Не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ранее чем |</w:t>
      </w:r>
    </w:p>
    <w:p w14:paraId="0216327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ПРИМЕЧАНИЕ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|    через 3    |</w:t>
      </w:r>
    </w:p>
    <w:p w14:paraId="289B073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На питьевые курорты следует направлять только   | месяца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сле  |</w:t>
      </w:r>
      <w:proofErr w:type="gramEnd"/>
    </w:p>
    <w:p w14:paraId="5E71098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тех больных, у которых размеры и форма камней и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последнего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318829A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состояние мочевых путей не препятствуют пассажу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4FB2FE2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мочи и спонтанному отхождению конкрементов, а   |               |</w:t>
      </w:r>
    </w:p>
    <w:p w14:paraId="20CCFC2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также больных спустя 1,5- 2 месяца после        |               |</w:t>
      </w:r>
    </w:p>
    <w:p w14:paraId="72F14F4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| удаления камней оперативным или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консервативным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|</w:t>
      </w:r>
    </w:p>
    <w:p w14:paraId="2E7B806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| путем                                           |               |</w:t>
      </w:r>
    </w:p>
    <w:p w14:paraId="52FADEC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-------------------------------------------------------------------------</w:t>
      </w:r>
    </w:p>
    <w:p w14:paraId="4BD82903" w14:textId="6B32C07C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Б. Кагул (санаторий "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Нуфэрул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Алб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") - климатобальнеологический курорт. Минеральная вода курорта уникальна, со сложным химическим и энергетическим составом. Это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среднесульфидный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, хлоридно-натриевый теплый рассол с высоким содержанием йода и брома. Высокие терапевтические эффекты заключаются в улучшении лимфо- и кровообращения, обмена веществ, нормализации состояния центральной нервной и периферической системы, костно-мышечного аппарата, желез внутренней секреции и энергетического баланса организма.</w:t>
      </w:r>
    </w:p>
    <w:p w14:paraId="3EAA2A3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----------------------------------------------------------------------------</w:t>
      </w:r>
    </w:p>
    <w:p w14:paraId="2122367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N    |      Название болезни (форма,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стадия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|    Время      |</w:t>
      </w:r>
    </w:p>
    <w:p w14:paraId="388FDC0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п/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степень болезни                        |   лечения     |</w:t>
      </w:r>
    </w:p>
    <w:p w14:paraId="01F7E05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1D672D0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1. Болезни системы кровообращения                               |</w:t>
      </w:r>
    </w:p>
    <w:p w14:paraId="1A360AF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26500F9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.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Гипертоническа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болезнь I -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IIАст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с медленно    |   В течение   |</w:t>
      </w:r>
    </w:p>
    <w:p w14:paraId="68729D2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рогрессирующим течением, при отсутствии          |     года      |</w:t>
      </w:r>
    </w:p>
    <w:p w14:paraId="1003825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|      | сосудистых кризов на фоне принимаемой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терапии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|               |</w:t>
      </w:r>
    </w:p>
    <w:p w14:paraId="71ACEF2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без нарушений ритма и проводимости, при           |               |</w:t>
      </w:r>
    </w:p>
    <w:p w14:paraId="1260261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недостаточности кровообращения не выше            |               |</w:t>
      </w:r>
    </w:p>
    <w:p w14:paraId="0DA2996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I ст. ФК I - II (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NYHA)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|               |</w:t>
      </w:r>
    </w:p>
    <w:p w14:paraId="31E4A63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|---------------|</w:t>
      </w:r>
    </w:p>
    <w:p w14:paraId="2BCA627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2.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Ишемическа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болезнь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сердца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|   В течение   |</w:t>
      </w:r>
    </w:p>
    <w:p w14:paraId="0E30C6E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а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стабильная стенокардия напряжения I-II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ФК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|     года      |</w:t>
      </w:r>
    </w:p>
    <w:p w14:paraId="004A501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без нарушений сердечного ритма и без            |               |</w:t>
      </w:r>
    </w:p>
    <w:p w14:paraId="3DEEB46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недостаточности кровообращения или с            |               |</w:t>
      </w:r>
    </w:p>
    <w:p w14:paraId="098CBD6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недостаточностью кровообращения не выше I ст.   |               |</w:t>
      </w:r>
    </w:p>
    <w:p w14:paraId="774AC75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ФК I - II (NYHA), без инфаркта миокарда в       |               |</w:t>
      </w:r>
    </w:p>
    <w:p w14:paraId="0ACD89C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анамнезе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|               |</w:t>
      </w:r>
    </w:p>
    <w:p w14:paraId="0A2A796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б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) постинфарктный кардиосклероз (давность        |               |</w:t>
      </w:r>
    </w:p>
    <w:p w14:paraId="1A80E29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инфаркта не менее года) без приступов           |               |</w:t>
      </w:r>
    </w:p>
    <w:p w14:paraId="5D81000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стенокардии или с редкими нетяжелыми            |               |</w:t>
      </w:r>
    </w:p>
    <w:p w14:paraId="38EB42E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приступами, с восстановленной                   |               |</w:t>
      </w:r>
    </w:p>
    <w:p w14:paraId="34730F8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работоспособностью, без сопутствующей           |               |</w:t>
      </w:r>
    </w:p>
    <w:p w14:paraId="3D28A0C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артериальной гипертензии, без нарушений ритма и |               |</w:t>
      </w:r>
    </w:p>
    <w:p w14:paraId="5AAD35E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проводимости, при недостаточности               |               |</w:t>
      </w:r>
    </w:p>
    <w:p w14:paraId="41FACF6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кровообращения не выше I стадии ФК I- II (NYHA) |               |</w:t>
      </w:r>
    </w:p>
    <w:p w14:paraId="4DF3FB2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|---------------|</w:t>
      </w:r>
    </w:p>
    <w:p w14:paraId="23F8269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3.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Ревматизм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:                                       |               |</w:t>
      </w:r>
    </w:p>
    <w:p w14:paraId="01EC897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а) хроническая ревматическая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кардиомиопатия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| Не ране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чем  |</w:t>
      </w:r>
      <w:proofErr w:type="gramEnd"/>
    </w:p>
    <w:p w14:paraId="6A62F06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при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недостаточности кровообращения не выше       | через 6 - 8   |</w:t>
      </w:r>
    </w:p>
    <w:p w14:paraId="70AC71A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I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стадии ФК I (NYHA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| месяцев после |</w:t>
      </w:r>
    </w:p>
    <w:p w14:paraId="2291489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б)  пороки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митрального и аортального клапана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3A9BC8B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(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без преобладания стеноза), в стадии ремиссии    |   процесса    |</w:t>
      </w:r>
    </w:p>
    <w:p w14:paraId="056FDCD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ревматического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процесса, с недостаточностью      |               |</w:t>
      </w:r>
    </w:p>
    <w:p w14:paraId="2F78CF9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кровообращ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не выше I ст. ФК I (NYHA), без    |               |</w:t>
      </w:r>
    </w:p>
    <w:p w14:paraId="48C0D4B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тяжелых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нарушений ритма и проводимости           |               |</w:t>
      </w:r>
    </w:p>
    <w:p w14:paraId="28ADF3F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3474D8A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    2. Болезни периферических сосудов                    |</w:t>
      </w:r>
    </w:p>
    <w:p w14:paraId="01A8E9B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481B0A4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4.   | Атеросклероз артерий нижних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конечностей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|               |</w:t>
      </w:r>
    </w:p>
    <w:p w14:paraId="5065A50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облитерирующий эндартериит в стадии стойкой       |               |</w:t>
      </w:r>
    </w:p>
    <w:p w14:paraId="6679BA9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ремиссии, компенсированные или с недостаточностью |               |</w:t>
      </w:r>
    </w:p>
    <w:p w14:paraId="66F7142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кровообращения нижних конечностей 1 степени       |               |</w:t>
      </w:r>
    </w:p>
    <w:p w14:paraId="2FCD275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|---------------|</w:t>
      </w:r>
    </w:p>
    <w:p w14:paraId="6C69E74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¦ 5.   | Варикозное расширение вен нижних конечностей с    |               |</w:t>
      </w:r>
    </w:p>
    <w:p w14:paraId="35DB5A8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венозной недостаточностью, с трофическими         |               |</w:t>
      </w:r>
    </w:p>
    <w:p w14:paraId="3B2BBF2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изменениями кожи голени                           |               |</w:t>
      </w:r>
    </w:p>
    <w:p w14:paraId="1850650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|---------------|</w:t>
      </w:r>
    </w:p>
    <w:p w14:paraId="5F3F8F2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6.   | Хронический флебит и тромбофлебит в стадии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Через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2-4    |</w:t>
      </w:r>
    </w:p>
    <w:p w14:paraId="2464E44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ремиссии                                          | месяца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сле  |</w:t>
      </w:r>
      <w:proofErr w:type="gramEnd"/>
    </w:p>
    <w:p w14:paraId="4D96485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1962159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62E1F4A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       3. Болезни нервной системы                        |</w:t>
      </w:r>
    </w:p>
    <w:p w14:paraId="11728AA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723CD03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7.   | Болезни периферической нервной системы, с         | Не ране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чем  |</w:t>
      </w:r>
      <w:proofErr w:type="gramEnd"/>
    </w:p>
    <w:p w14:paraId="220C179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обострениями не реже 2-х раз в течени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года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    через 1    |</w:t>
      </w:r>
    </w:p>
    <w:p w14:paraId="44F18E1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а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невриты и полиневропатии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конечностей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месяц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сле  |</w:t>
      </w:r>
      <w:proofErr w:type="gramEnd"/>
    </w:p>
    <w:p w14:paraId="01E3DAF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б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радикулиты: пояснично-крестцовый,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шейный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|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обострения  |</w:t>
      </w:r>
      <w:proofErr w:type="gramEnd"/>
    </w:p>
    <w:p w14:paraId="1D54502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грудной, плечевых сплетений.                      |               |</w:t>
      </w:r>
    </w:p>
    <w:p w14:paraId="4693F63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355A354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  4.  Болезни костно-мышечной системы                    |</w:t>
      </w:r>
    </w:p>
    <w:p w14:paraId="60BA208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5F7EEF6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8.   | Плече-лопаточный периартрит с обострениями не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Через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3      |</w:t>
      </w:r>
    </w:p>
    <w:p w14:paraId="23B30EC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реже 2-х раз в течение года                       | месяца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сле  |</w:t>
      </w:r>
      <w:proofErr w:type="gramEnd"/>
    </w:p>
    <w:p w14:paraId="274A78E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6F0E025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|---------------|</w:t>
      </w:r>
    </w:p>
    <w:p w14:paraId="077DF46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9.   |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Люмбалгия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, при наличии не менее 2-х обострений    | Не ране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чем  |</w:t>
      </w:r>
      <w:proofErr w:type="gramEnd"/>
    </w:p>
    <w:p w14:paraId="0615802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в течение года                                    |   через 1     |</w:t>
      </w:r>
    </w:p>
    <w:p w14:paraId="01E28AF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---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-----------------------------------------------   | месяц после   |</w:t>
      </w:r>
    </w:p>
    <w:p w14:paraId="6AF94EE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0.  |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Дискогенный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пояснично-крестцовый радикулит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795446A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  обострениями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не менее 2-х раз в год            |               |</w:t>
      </w:r>
    </w:p>
    <w:p w14:paraId="3127BD6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|---------------|</w:t>
      </w:r>
    </w:p>
    <w:p w14:paraId="5C99E39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| 11.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Состояние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после ламин - и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дискостомии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(при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Через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4- 6   |</w:t>
      </w:r>
    </w:p>
    <w:p w14:paraId="16BC390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условии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самостоятельного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передвижения)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| месяцев после |</w:t>
      </w:r>
    </w:p>
    <w:p w14:paraId="4DE36A2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                                                |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оперативного  |</w:t>
      </w:r>
      <w:proofErr w:type="gramEnd"/>
    </w:p>
    <w:p w14:paraId="286B1F2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                                                | вмешательства |</w:t>
      </w:r>
    </w:p>
    <w:p w14:paraId="3096C04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225A7A7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        5. Системные заболевания                         |</w:t>
      </w:r>
    </w:p>
    <w:p w14:paraId="0418326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2F5305E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2.  | Ревматоидный артрит (поли-, олиго-, </w:t>
      </w:r>
      <w:proofErr w:type="spellStart"/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моноартрит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|</w:t>
      </w:r>
    </w:p>
    <w:p w14:paraId="1F15DF8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медленно прогрессирующий, без заметного           |               |</w:t>
      </w:r>
    </w:p>
    <w:p w14:paraId="252E41B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прогрессирования,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еропозитивный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,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еронегативный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, |               |</w:t>
      </w:r>
    </w:p>
    <w:p w14:paraId="7A9C28B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минимальной (I ст.) или средней (II ст.)          |               |</w:t>
      </w:r>
    </w:p>
    <w:p w14:paraId="53D25AB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степени активности, НФС I и II степени            |               |</w:t>
      </w:r>
    </w:p>
    <w:p w14:paraId="47EE990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2770D7F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       6. Гинекологические болезни                       |</w:t>
      </w:r>
    </w:p>
    <w:p w14:paraId="2F19EA5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103FA34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3.  | Бесплодие в течение 5 лет вследствие хронического | Не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ранеечем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7467EA4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воспаления придатков матки.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через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6     |</w:t>
      </w:r>
    </w:p>
    <w:p w14:paraId="51939FE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мес.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после   |</w:t>
      </w:r>
    </w:p>
    <w:p w14:paraId="276B23F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544E63A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5E5324F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             7. Болезни кожи                             |</w:t>
      </w:r>
    </w:p>
    <w:p w14:paraId="36BCE86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|</w:t>
      </w:r>
    </w:p>
    <w:p w14:paraId="082C696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4.  | Псориаз органическая и распространенная форма     |               |</w:t>
      </w:r>
    </w:p>
    <w:p w14:paraId="2AD4277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|---------------|</w:t>
      </w:r>
    </w:p>
    <w:p w14:paraId="27FA45D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5.  | Нейродермит органический и диффузный без          |               |</w:t>
      </w:r>
    </w:p>
    <w:p w14:paraId="4756F60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эксудации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     |               |</w:t>
      </w:r>
    </w:p>
    <w:p w14:paraId="6E28E34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|---------------|</w:t>
      </w:r>
    </w:p>
    <w:p w14:paraId="31A3DCE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6.  | Экзема истинная и себорейная (кром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микробной)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|               |</w:t>
      </w:r>
    </w:p>
    <w:p w14:paraId="765D85A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в хронической стадии                              |               |</w:t>
      </w:r>
    </w:p>
    <w:p w14:paraId="7CDDDA7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----------------------------------------------------------------------------</w:t>
      </w:r>
    </w:p>
    <w:p w14:paraId="3E02DDEF" w14:textId="20404E78" w:rsidR="00CD5DE5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В. Каменка (санаторий "Днестр") - климатическая курортная местность. В санатории применяют грязелечебные и физиотерапевтические процедуры, лечебные ванны и др.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br/>
      </w:r>
    </w:p>
    <w:p w14:paraId="1E443C92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----------------------------------------------------------------------</w:t>
      </w:r>
    </w:p>
    <w:p w14:paraId="3AD47CB0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proofErr w:type="gramStart"/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N</w:t>
      </w:r>
      <w:proofErr w:type="gramEnd"/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| Название </w:t>
      </w:r>
      <w:proofErr w:type="gramStart"/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болезни(</w:t>
      </w:r>
      <w:proofErr w:type="gramEnd"/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форма, </w:t>
      </w:r>
      <w:proofErr w:type="gramStart"/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стадия,   </w:t>
      </w:r>
      <w:proofErr w:type="gramEnd"/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       | Время лечения |</w:t>
      </w:r>
    </w:p>
    <w:p w14:paraId="04C04901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п/п | степень </w:t>
      </w:r>
      <w:proofErr w:type="gramStart"/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болезни)   </w:t>
      </w:r>
      <w:proofErr w:type="gramEnd"/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                      |               |</w:t>
      </w:r>
    </w:p>
    <w:p w14:paraId="5FBD4F67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-----|----------------------------------------------|---------------|</w:t>
      </w:r>
    </w:p>
    <w:p w14:paraId="7C9C0A6A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   | 1. Болезни органов дыхания (нетуберкулезного |               |</w:t>
      </w:r>
    </w:p>
    <w:p w14:paraId="09488936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   | характера).                                  |               |</w:t>
      </w:r>
    </w:p>
    <w:p w14:paraId="3EC4841B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-----|----------------------------------------------|---------------|</w:t>
      </w:r>
    </w:p>
    <w:p w14:paraId="140CCF16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1.  | Хронический бронхит неспецифического и       | Через 6-8     |</w:t>
      </w:r>
    </w:p>
    <w:p w14:paraId="4A713936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   | профессионального характера токсической и    | месяцев после |</w:t>
      </w:r>
    </w:p>
    <w:p w14:paraId="74ACABA0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   | пылевой этиологии, при сердечно-легочной     | последнего    |</w:t>
      </w:r>
    </w:p>
    <w:p w14:paraId="1F40FF41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   | недостаточности 1 ст.                        | обострения.   |</w:t>
      </w:r>
    </w:p>
    <w:p w14:paraId="1B8D2A45" w14:textId="77777777" w:rsidR="00CD5DE5" w:rsidRPr="00CD5DE5" w:rsidRDefault="00CD5DE5" w:rsidP="00CD5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D5DE5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----------------------------------------------------------------------</w:t>
      </w:r>
    </w:p>
    <w:p w14:paraId="369EE34A" w14:textId="2E97CE9B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        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2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Болезни органов пищеварения                                 |</w:t>
      </w:r>
    </w:p>
    <w:p w14:paraId="08824DB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-|</w:t>
      </w:r>
    </w:p>
    <w:p w14:paraId="09EC82C2" w14:textId="41EFA8CE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2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  | Хронический гастрит и дуоденит с сохраненной и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Через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3      |</w:t>
      </w:r>
    </w:p>
    <w:p w14:paraId="51610A1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повышенной секрецией                                  | месяца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сле  |</w:t>
      </w:r>
      <w:proofErr w:type="gramEnd"/>
    </w:p>
    <w:p w14:paraId="12CC13D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   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последнего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3A227EB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   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586326B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-|---------------|</w:t>
      </w:r>
    </w:p>
    <w:p w14:paraId="6ED203B6" w14:textId="02BC87D6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3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  | Язвенная болезнь желудка и двенадцатиперстной         |               |</w:t>
      </w:r>
    </w:p>
    <w:p w14:paraId="09E5624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кишки любой локализации, без нарушений секреторной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Через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6      |</w:t>
      </w:r>
    </w:p>
    <w:p w14:paraId="3FF79C0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и моторно-эвакуаторной функции, без склонности к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месяцев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|</w:t>
      </w:r>
    </w:p>
    <w:p w14:paraId="192888E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кровотечениям, пенетрации и подозрения на возможность |   после       |</w:t>
      </w:r>
    </w:p>
    <w:p w14:paraId="4319357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злокачественного перерождения.                        | обострения    |</w:t>
      </w:r>
    </w:p>
    <w:p w14:paraId="3925533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римечание: однократное кровотечение по               |               |</w:t>
      </w:r>
    </w:p>
    <w:p w14:paraId="67F5A91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рошестивии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года не является противопоказанием        | зима, лето    |</w:t>
      </w:r>
    </w:p>
    <w:p w14:paraId="5665925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-|---------------|</w:t>
      </w:r>
    </w:p>
    <w:p w14:paraId="11AC7837" w14:textId="2CAF9862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4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  | Болезни печени, желчных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путей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|   Через 3     |</w:t>
      </w:r>
    </w:p>
    <w:p w14:paraId="208C909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1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хронический гепатит различной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этиологии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| месяца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сле  |</w:t>
      </w:r>
      <w:proofErr w:type="gramEnd"/>
    </w:p>
    <w:p w14:paraId="4B9332E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остаточные явления после токсико-химических поражений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последнего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6914265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ечени, при незначительных отклонениях показателей    |    общем      |</w:t>
      </w:r>
    </w:p>
    <w:p w14:paraId="4510162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функциональных проб печени и удовлетворительном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152E864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состоянии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     |               |</w:t>
      </w:r>
    </w:p>
    <w:p w14:paraId="34E1F66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2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) холецистит различной этиологии, без склонности    |               |</w:t>
      </w:r>
    </w:p>
    <w:p w14:paraId="5BB7D35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к частым обострениям, без явлений желтухи и при       |               |</w:t>
      </w:r>
    </w:p>
    <w:p w14:paraId="3633BAB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нормальной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СОЭ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|               |</w:t>
      </w:r>
    </w:p>
    <w:p w14:paraId="798E35C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3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дискинезия желчных путей и желчного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пузыря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|               |</w:t>
      </w:r>
    </w:p>
    <w:p w14:paraId="5FB2CBF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4)  желчнокаменна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болезнь без приступов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еченочной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|</w:t>
      </w:r>
    </w:p>
    <w:p w14:paraId="6947C27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колики                                                |               |</w:t>
      </w:r>
    </w:p>
    <w:p w14:paraId="00FCDD4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5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состояние после оперативного вмешательства на     | Не ране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чем  |</w:t>
      </w:r>
      <w:proofErr w:type="gramEnd"/>
    </w:p>
    <w:p w14:paraId="7FC1922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желчных путях при удовлетворительном общем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остоянии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после      |</w:t>
      </w:r>
    </w:p>
    <w:p w14:paraId="4011E10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                                                    |   операции    |</w:t>
      </w:r>
    </w:p>
    <w:p w14:paraId="08F39C2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-|---------------|</w:t>
      </w:r>
    </w:p>
    <w:p w14:paraId="04BA0AEA" w14:textId="2AA20833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5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  | Панкреатит хронический рецидивирующий легкой и        | Через 6       |</w:t>
      </w:r>
    </w:p>
    <w:p w14:paraId="704173D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средней степени, без склонности к частым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обострениям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месяцев после |</w:t>
      </w:r>
    </w:p>
    <w:p w14:paraId="1A051DB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                                                    | обострения    |</w:t>
      </w:r>
    </w:p>
    <w:p w14:paraId="515130C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-|</w:t>
      </w:r>
    </w:p>
    <w:p w14:paraId="32C8E01E" w14:textId="2A55DD88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       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3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Болезни системы кровообращения                               |</w:t>
      </w:r>
    </w:p>
    <w:p w14:paraId="5F4A9D9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-|</w:t>
      </w:r>
    </w:p>
    <w:p w14:paraId="4C8D6B26" w14:textId="0B97EA63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6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  | Гипертоническая болезнь I - II А ст. с медленно       |               |</w:t>
      </w:r>
    </w:p>
    <w:p w14:paraId="685465D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рогрессирующим течением, при отсутствии сосудистых   |               |</w:t>
      </w:r>
    </w:p>
    <w:p w14:paraId="08D415E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кризов на фоне принимаемой терапии, без нарушений     |               |</w:t>
      </w:r>
    </w:p>
    <w:p w14:paraId="4B58A06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ритма и проводимости, при недостаточности             |               |</w:t>
      </w:r>
    </w:p>
    <w:p w14:paraId="220F2BD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кровообращения не выше I стадии ФК I - II (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NYHA)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               |</w:t>
      </w:r>
    </w:p>
    <w:p w14:paraId="3B11EAC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-|---------------|</w:t>
      </w:r>
    </w:p>
    <w:p w14:paraId="396921BF" w14:textId="62E1DB32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7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  | Ишемическая болезнь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сердца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|   В течение   |</w:t>
      </w:r>
    </w:p>
    <w:p w14:paraId="1140787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а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) стабильная стенокардия напряжения I - II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ФК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|     года      |</w:t>
      </w:r>
    </w:p>
    <w:p w14:paraId="715A9CD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без нарушений сердечного ритма и без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недостаточности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|</w:t>
      </w:r>
    </w:p>
    <w:p w14:paraId="3C409B2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кровообращения или с недостаточностью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кровообращения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|</w:t>
      </w:r>
    </w:p>
    <w:p w14:paraId="158C40E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не выше I ст. ФК I - II (NYHA), без инфаркта миокарда |               |</w:t>
      </w:r>
    </w:p>
    <w:p w14:paraId="40A246F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в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анамнезе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    |               |</w:t>
      </w:r>
    </w:p>
    <w:p w14:paraId="2C8A41C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б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) постинфарктный кардиосклероз (давность инфаркта   |               |</w:t>
      </w:r>
    </w:p>
    <w:p w14:paraId="4F0A88B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более года) без приступов стенокардии или с редкими   |               |</w:t>
      </w:r>
    </w:p>
    <w:p w14:paraId="622CE13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нетяжелыми приступами, с восстановленной              |               |</w:t>
      </w:r>
    </w:p>
    <w:p w14:paraId="6EC93FB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работоспособностью, без сопутствующей артериальной    |               |</w:t>
      </w:r>
    </w:p>
    <w:p w14:paraId="399F356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гипертензии, без нарушений ритма и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проводимости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               |</w:t>
      </w:r>
    </w:p>
    <w:p w14:paraId="2BD0F1C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ри недостаточности кровообращения не выше I стадии   |               |</w:t>
      </w:r>
    </w:p>
    <w:p w14:paraId="09D964E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ФК I - II (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NYHA)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|               |</w:t>
      </w:r>
    </w:p>
    <w:p w14:paraId="7401799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-|---------------|</w:t>
      </w:r>
    </w:p>
    <w:p w14:paraId="77A2771C" w14:textId="3ED533E8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8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  |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Ревматизм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     | Не ране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чем  |</w:t>
      </w:r>
      <w:proofErr w:type="gramEnd"/>
    </w:p>
    <w:p w14:paraId="2EC064A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а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) хроническая ревматическая кардиомиопатия, при     |   через 6     |</w:t>
      </w:r>
    </w:p>
    <w:p w14:paraId="25E35CA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недостаточности кровообращения не выше I стадии ФК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I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месяцев после |</w:t>
      </w:r>
    </w:p>
    <w:p w14:paraId="1E6531C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- II (NYHA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2B3470D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б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) пороки митрального и аортального клапана (без     |   процесса    |</w:t>
      </w:r>
    </w:p>
    <w:p w14:paraId="15D9F37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обострения преобладания стеноза), с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недостаточностью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|</w:t>
      </w:r>
    </w:p>
    <w:p w14:paraId="655E3D1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роцесса кровообращения не выше I стадии ФК I (NYHA), |               |</w:t>
      </w:r>
    </w:p>
    <w:p w14:paraId="6B5AE79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без тяжелых нарушений ритма и проводимости            |               |</w:t>
      </w:r>
    </w:p>
    <w:p w14:paraId="19742B5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-|---------------|</w:t>
      </w:r>
    </w:p>
    <w:p w14:paraId="18B01A40" w14:textId="52882E58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9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  | Миокардит: состояние после перенесенного              |    Через 6    |</w:t>
      </w:r>
    </w:p>
    <w:p w14:paraId="36EBDB1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инфекционного неревматического миокардита легкой и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месяцев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по   |</w:t>
      </w:r>
    </w:p>
    <w:p w14:paraId="114028D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средней степени тяжести, при НК не выше I - II А ст.  |   окончании   |</w:t>
      </w:r>
    </w:p>
    <w:p w14:paraId="656C92A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ФК I- II (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NYHA)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|   острых и    |</w:t>
      </w:r>
    </w:p>
    <w:p w14:paraId="11421D5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                                                    |   подострых   |</w:t>
      </w:r>
    </w:p>
    <w:p w14:paraId="306CF0F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                                                    |    явлений    |</w:t>
      </w:r>
    </w:p>
    <w:p w14:paraId="5E661E4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-|</w:t>
      </w:r>
    </w:p>
    <w:p w14:paraId="0EA594F8" w14:textId="695038A0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           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4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Болезни костно-мышечной системы                          |</w:t>
      </w:r>
    </w:p>
    <w:p w14:paraId="0150A08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-|</w:t>
      </w:r>
    </w:p>
    <w:p w14:paraId="0D2AF186" w14:textId="6C6D396A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10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  |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Ревматизм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     |               |</w:t>
      </w:r>
    </w:p>
    <w:p w14:paraId="4380680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последствия перенесенного ревматического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лиартрита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|</w:t>
      </w:r>
    </w:p>
    <w:p w14:paraId="30241C1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не ранее 8-10 мес. по окончании острых и подострых    |               |</w:t>
      </w:r>
    </w:p>
    <w:p w14:paraId="745769D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явлений со стороны сердца и при явлениях сердечной    |               |</w:t>
      </w:r>
    </w:p>
    <w:p w14:paraId="588426C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недостаточности не выше I ст. ФК I - II (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NYHA)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|               |</w:t>
      </w:r>
    </w:p>
    <w:p w14:paraId="60CFCF9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-|---------------|</w:t>
      </w:r>
    </w:p>
    <w:p w14:paraId="1F5BE25F" w14:textId="053AAA38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1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 | Ревматоидный артрит (поли-, олиго- и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моноартрит</w:t>
      </w:r>
      <w:proofErr w:type="spellEnd"/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| В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неактивной  |</w:t>
      </w:r>
      <w:proofErr w:type="gramEnd"/>
    </w:p>
    <w:p w14:paraId="23081C6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без системных проявлений,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еропозитивный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или          |     фазе      |</w:t>
      </w:r>
    </w:p>
    <w:p w14:paraId="093720C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еронегативный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, медленно прогрессирующее течени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или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|</w:t>
      </w:r>
    </w:p>
    <w:p w14:paraId="22F0EEA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течение без заметного прогрессирования, с минимальной |               |</w:t>
      </w:r>
    </w:p>
    <w:p w14:paraId="0FFF276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(I ст.) и средней (II ст.) активностью, НФС I и II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т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|               |</w:t>
      </w:r>
    </w:p>
    <w:p w14:paraId="4A98360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-|---------------|</w:t>
      </w:r>
    </w:p>
    <w:p w14:paraId="4C5D4B36" w14:textId="54A8B543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>| 1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2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 | Другие артриты и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артрозы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|               |</w:t>
      </w:r>
    </w:p>
    <w:p w14:paraId="321B37F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1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Артриты травматического происхождения с           | Через 4 - 6   |</w:t>
      </w:r>
    </w:p>
    <w:p w14:paraId="593E3D3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ограничением подвижности в суставе посл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внутреннего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мес. после    |</w:t>
      </w:r>
    </w:p>
    <w:p w14:paraId="43C056C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повреждения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метаэпифизарных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частей костей, операции   | операции      |</w:t>
      </w:r>
    </w:p>
    <w:p w14:paraId="44CEEA2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участвующих в образовании сустава, после              |               |</w:t>
      </w:r>
    </w:p>
    <w:p w14:paraId="50FA121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родолжительной иммобилизации в гипсовых и других     |               |</w:t>
      </w:r>
    </w:p>
    <w:p w14:paraId="2495DFF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овязках.                                             |               |</w:t>
      </w:r>
    </w:p>
    <w:p w14:paraId="24BDE31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2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Спондилез, спондилоартроз, артроз межостистый     | Н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ранее  1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23BECE5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(без резких ограничений подвижности позвоночника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| мес. после    |</w:t>
      </w:r>
    </w:p>
    <w:p w14:paraId="69FDB9C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обострения сопровождающиеся местными и отраженными    | обострения    |</w:t>
      </w:r>
    </w:p>
    <w:p w14:paraId="45CD555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синдромами.                                           |               |</w:t>
      </w:r>
    </w:p>
    <w:p w14:paraId="714FFE7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3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Остеохондроз позвоночника с вторичными            |               |</w:t>
      </w:r>
    </w:p>
    <w:p w14:paraId="24E0F6F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неврологическими расстройствами при условии           |               |</w:t>
      </w:r>
    </w:p>
    <w:p w14:paraId="65701BC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самостоятельного передвижения больного.               |               |</w:t>
      </w:r>
    </w:p>
    <w:p w14:paraId="18E59EC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-|</w:t>
      </w:r>
    </w:p>
    <w:p w14:paraId="3C08B55F" w14:textId="2449059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      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5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Болезни нервной системы                                       |</w:t>
      </w:r>
    </w:p>
    <w:p w14:paraId="3522D42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-|</w:t>
      </w:r>
    </w:p>
    <w:p w14:paraId="1430CEEE" w14:textId="68EF0BE8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3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 | Шейные рефлекторные синдромы (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цервикобрахиалгии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) с    |   Через 3     |</w:t>
      </w:r>
    </w:p>
    <w:p w14:paraId="2F7F4B3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обострениями не реже 2-х раз в течени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года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|   месяца      |</w:t>
      </w:r>
    </w:p>
    <w:p w14:paraId="417647A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а)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лечелопаточный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периартрит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|    после      |</w:t>
      </w:r>
    </w:p>
    <w:p w14:paraId="71A7284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б) синдром плечо-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кисть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| обострения    |</w:t>
      </w:r>
    </w:p>
    <w:p w14:paraId="34C22E5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в)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эпикондилит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плеча.                               |               |</w:t>
      </w:r>
    </w:p>
    <w:p w14:paraId="1878E97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-|---------------|</w:t>
      </w:r>
    </w:p>
    <w:p w14:paraId="71A171F7" w14:textId="24ED6E6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4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 | Поясничные рефлекторные синдромы, с обострениями не   | Не мене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чем  |</w:t>
      </w:r>
      <w:proofErr w:type="gramEnd"/>
    </w:p>
    <w:p w14:paraId="599DF49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реже чем 2 раза в течени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года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| через 1 месяц |</w:t>
      </w:r>
    </w:p>
    <w:p w14:paraId="1BBDE37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а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люмбаго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   |   после       |</w:t>
      </w:r>
    </w:p>
    <w:p w14:paraId="5ECBD0B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б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люмбалгия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 | обострения    |</w:t>
      </w:r>
    </w:p>
    <w:p w14:paraId="4C13458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в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люмбоишиалгия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|               |</w:t>
      </w:r>
    </w:p>
    <w:p w14:paraId="1A5E998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г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) синдром грушевидной мышцы                         |               |</w:t>
      </w:r>
    </w:p>
    <w:p w14:paraId="3A35330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-|</w:t>
      </w:r>
    </w:p>
    <w:p w14:paraId="25F2681C" w14:textId="570278D3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                  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6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Гинекологические болезни                           |</w:t>
      </w:r>
    </w:p>
    <w:p w14:paraId="5F90BD3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-|</w:t>
      </w:r>
    </w:p>
    <w:p w14:paraId="4EB87014" w14:textId="00F182DF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5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 | Тазовые перитониальные спайки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Не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менее чем |</w:t>
      </w:r>
    </w:p>
    <w:p w14:paraId="14B07B7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-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через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6 мес. |</w:t>
      </w:r>
    </w:p>
    <w:p w14:paraId="517D7A04" w14:textId="58E847DF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6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 | Дисфункция яичников как следствие перенесенного       |    после      |</w:t>
      </w:r>
    </w:p>
    <w:p w14:paraId="55BED9F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воспалительного процесса внутренних половых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15BCFC3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органов                                               |               |</w:t>
      </w:r>
    </w:p>
    <w:p w14:paraId="0E24FD9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-|               |</w:t>
      </w:r>
    </w:p>
    <w:p w14:paraId="3C212607" w14:textId="1DED23B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</w:t>
      </w:r>
      <w:r w:rsidR="00CD5DE5">
        <w:rPr>
          <w:rFonts w:ascii="Consolas" w:eastAsia="Times New Roman" w:hAnsi="Consolas" w:cs="Courier New"/>
          <w:sz w:val="20"/>
          <w:szCs w:val="20"/>
          <w:lang w:eastAsia="ru-RU"/>
        </w:rPr>
        <w:t>7</w:t>
      </w: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 | Хроническое воспаление матки, тазовой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брюшины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|               |</w:t>
      </w:r>
    </w:p>
    <w:p w14:paraId="5EBCBFC5" w14:textId="77777777" w:rsidR="00726A17" w:rsidRPr="00726A17" w:rsidRDefault="00726A17" w:rsidP="00726A17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клетчатки малого таза, в период ремиссии              |               |</w:t>
      </w:r>
    </w:p>
    <w:p w14:paraId="533BE0EE" w14:textId="3B30DA43" w:rsidR="00CD5DE5" w:rsidRDefault="00CD5DE5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56DEF055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Г.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Меренешты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(оздоровительный комплекс "Днестровские зори") - расположен на берегу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р.Днестр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, в живописном лесном массиве, имеется природный источник лечебной воды: хлоридной, натриевой, средней минерализации (8,77-8,98 г/л) для внутреннего и наружного применения, грязь типа источника "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Куяльник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". Применяются лечебные водные, физиотерапевтические и грязевые процедуры, барокамера,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парафино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- и озокеритолечение.</w:t>
      </w:r>
    </w:p>
    <w:p w14:paraId="1FDABC8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-------------------------------------------------------------------------------</w:t>
      </w:r>
    </w:p>
    <w:p w14:paraId="257ED59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N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Название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болезни (форма,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стадия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|   Время       |</w:t>
      </w:r>
    </w:p>
    <w:p w14:paraId="0DD4E03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п/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степень болезни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леч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|</w:t>
      </w:r>
    </w:p>
    <w:p w14:paraId="3AA9859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1476471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     1. Болезни органов пищеварения                         |</w:t>
      </w:r>
    </w:p>
    <w:p w14:paraId="1891623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1C72C32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.   | Хронический гастрит и дуоденит с сохраненной и       | Не ране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чем  |</w:t>
      </w:r>
      <w:proofErr w:type="gramEnd"/>
    </w:p>
    <w:p w14:paraId="79B5BF2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овышенной секрецией                                 | через 3       |</w:t>
      </w:r>
    </w:p>
    <w:p w14:paraId="4C7425E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                                                   | месяца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сле  |</w:t>
      </w:r>
      <w:proofErr w:type="gramEnd"/>
    </w:p>
    <w:p w14:paraId="1EDEA87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  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последнего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5EF1DB1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  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7F6FA10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---------------|</w:t>
      </w:r>
    </w:p>
    <w:p w14:paraId="7880896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2.   | Язвенная болезнь желудка и двенадцатиперстной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кишки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Через 6      |</w:t>
      </w:r>
    </w:p>
    <w:p w14:paraId="762490A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любой локализации, без нарушений секреторной         | месяцев после |</w:t>
      </w:r>
    </w:p>
    <w:p w14:paraId="73CD6AB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и моторно-эвакуаторной функции, без склонности к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2A83126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кровотечениям, пенетрации и подозрения на            |               |</w:t>
      </w:r>
    </w:p>
    <w:p w14:paraId="01657D8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возможность злокачественного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перерождения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|               |</w:t>
      </w:r>
    </w:p>
    <w:p w14:paraId="2D8DF09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Примечание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: однократное кровотечение по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рошествии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зима, лето   |</w:t>
      </w:r>
    </w:p>
    <w:p w14:paraId="3953F2C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года не является противопоказанием.                  |               |</w:t>
      </w:r>
    </w:p>
    <w:p w14:paraId="64958F6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---------------|</w:t>
      </w:r>
    </w:p>
    <w:p w14:paraId="58AC238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| 3.   | Болезни печени, желчных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путей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| В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неактивной  |</w:t>
      </w:r>
      <w:proofErr w:type="gramEnd"/>
    </w:p>
    <w:p w14:paraId="5EDD126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дискинезия желчных путей и желчного пузыря           |    фазе       |</w:t>
      </w:r>
    </w:p>
    <w:p w14:paraId="62187B2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---------------|</w:t>
      </w:r>
    </w:p>
    <w:p w14:paraId="603A1AD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4.   | Болезни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кишечника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| Не ране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чем  |</w:t>
      </w:r>
      <w:proofErr w:type="gramEnd"/>
    </w:p>
    <w:p w14:paraId="30241AA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хронические колиты и энтероколиты, легкой и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редней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через 3       |</w:t>
      </w:r>
    </w:p>
    <w:p w14:paraId="7420024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степени тяжести, кроме стенозирующих,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язвенных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 месяца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сле  |</w:t>
      </w:r>
      <w:proofErr w:type="gramEnd"/>
    </w:p>
    <w:p w14:paraId="0B04A78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бактериальных и паразитарных форм                    | последнего    |</w:t>
      </w:r>
    </w:p>
    <w:p w14:paraId="4C9AB27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                                                   | обострения    |</w:t>
      </w:r>
    </w:p>
    <w:p w14:paraId="65BC63D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074EA08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2. Болезни системы кровообращения                               |</w:t>
      </w:r>
    </w:p>
    <w:p w14:paraId="6E6FF1D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579EA14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5.   | Ишемическая болезнь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сердца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В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течение    |</w:t>
      </w:r>
    </w:p>
    <w:p w14:paraId="7B9EBDB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а) стабильная стенокардия напряжения I - II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ФК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    года       |</w:t>
      </w:r>
    </w:p>
    <w:p w14:paraId="13E219C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без нарушений сердечного ритма и без недостаточности |               |</w:t>
      </w:r>
    </w:p>
    <w:p w14:paraId="64030B8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кровообращения или с недостаточностью                |               |</w:t>
      </w:r>
    </w:p>
    <w:p w14:paraId="63DD408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кровообращения не выше I ст. ФК I - II (NYHA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|               |</w:t>
      </w:r>
    </w:p>
    <w:p w14:paraId="3A00A39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без инфаркта миокарда в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анамнезе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|               |</w:t>
      </w:r>
    </w:p>
    <w:p w14:paraId="459125C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б)  постинфарктный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кардиосклероз (давность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инфаркта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|</w:t>
      </w:r>
    </w:p>
    <w:p w14:paraId="6C62630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более года) без приступов стенокардии или с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редкими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|</w:t>
      </w:r>
    </w:p>
    <w:p w14:paraId="157D344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нетяжелыми приступами, с восстановленной             |               |</w:t>
      </w:r>
    </w:p>
    <w:p w14:paraId="7F4B0E4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работоспособностью, без сопутствующей артериальной   |               |</w:t>
      </w:r>
    </w:p>
    <w:p w14:paraId="7D70E55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гипертензии, без нарушений ритма и проводимости, при |               |</w:t>
      </w:r>
    </w:p>
    <w:p w14:paraId="6F1AD8C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недостаточности кровообращения не выше I стадии ФК I |               |</w:t>
      </w:r>
    </w:p>
    <w:p w14:paraId="73FC121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- II (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NYHA)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   |               |</w:t>
      </w:r>
    </w:p>
    <w:p w14:paraId="284F635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08A39A4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 3. Болезни костно-мышечной системы                         |</w:t>
      </w:r>
    </w:p>
    <w:p w14:paraId="0761CE0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4E29227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6.   | Ревматоидный артрит (поли-, олиго- и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моноартрит</w:t>
      </w:r>
      <w:proofErr w:type="spellEnd"/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| В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неактивной  |</w:t>
      </w:r>
      <w:proofErr w:type="gramEnd"/>
    </w:p>
    <w:p w14:paraId="1B1C96E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без системных проявлений,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еропозитивный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или         |    фазе       |</w:t>
      </w:r>
    </w:p>
    <w:p w14:paraId="32D6346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еронегативный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, медленно прогрессирующее течение или |               |</w:t>
      </w:r>
    </w:p>
    <w:p w14:paraId="5EA4F90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течение без заметного прогрессирования, с            |               |</w:t>
      </w:r>
    </w:p>
    <w:p w14:paraId="79F288C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минимальной (I ст.) и средней (II ст.)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активностью,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|</w:t>
      </w:r>
    </w:p>
    <w:p w14:paraId="687681E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НФС I и II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т.(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ри возможности самообслуживания      |               |</w:t>
      </w:r>
    </w:p>
    <w:p w14:paraId="2562509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больного)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     |               |</w:t>
      </w:r>
    </w:p>
    <w:p w14:paraId="47B96F6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---------------|</w:t>
      </w:r>
    </w:p>
    <w:p w14:paraId="2FF3295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7.   | Другие артриты и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артрозы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|               |</w:t>
      </w:r>
    </w:p>
    <w:p w14:paraId="1E84E80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1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Артриты травматического происхождения с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Через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4-6    |</w:t>
      </w:r>
    </w:p>
    <w:p w14:paraId="6BC6726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ограничением подвижности в суставе после внутреннего | мес. после    |</w:t>
      </w:r>
    </w:p>
    <w:p w14:paraId="372041D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повреждения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метаэпифизарных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частей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костей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перации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|</w:t>
      </w:r>
    </w:p>
    <w:p w14:paraId="6B8AE6B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участвующих в образовании сустава, после             |               |</w:t>
      </w:r>
    </w:p>
    <w:p w14:paraId="4AC0EB5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родолжительной иммобилизации в гипсовых и других    |               |</w:t>
      </w:r>
    </w:p>
    <w:p w14:paraId="661251A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овязках.                                            |               |</w:t>
      </w:r>
    </w:p>
    <w:p w14:paraId="67D48CE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2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. Спондилез, </w:t>
      </w:r>
      <w:proofErr w:type="spellStart"/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спондилоартроз,артроз</w:t>
      </w:r>
      <w:proofErr w:type="spellEnd"/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межостистый     | Не ранее 1    |</w:t>
      </w:r>
    </w:p>
    <w:p w14:paraId="602F3E9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(без резких ограничений подвижности позвоночника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мес. после    |</w:t>
      </w:r>
    </w:p>
    <w:p w14:paraId="0F80B5D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сопровождающиеся местными и отраженными синдромами.  | обострения    |</w:t>
      </w:r>
    </w:p>
    <w:p w14:paraId="57CCDF8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3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. Остеохондроз позвоночника с вторичными           |               |</w:t>
      </w:r>
    </w:p>
    <w:p w14:paraId="69A849D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неврологическими расстройствами при условии          |               |</w:t>
      </w:r>
    </w:p>
    <w:p w14:paraId="7826548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самостоятельного передвижения больного.              |               |</w:t>
      </w:r>
    </w:p>
    <w:p w14:paraId="71850C6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18393A4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       4. Болезни нервной системы                           |</w:t>
      </w:r>
    </w:p>
    <w:p w14:paraId="667CDF6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5F933BB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8.   | Шейные рефлекторные синдромы (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цервикобрахиалгии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) с   |   Через 3     |</w:t>
      </w:r>
    </w:p>
    <w:p w14:paraId="2E660E3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обострениями не реже 2-х раз в течени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года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| месяца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сле  |</w:t>
      </w:r>
      <w:proofErr w:type="gramEnd"/>
    </w:p>
    <w:p w14:paraId="1C3CBCD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а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лечелопаточный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периартрит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61260C1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б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) синдром плечо-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кисть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|               |</w:t>
      </w:r>
    </w:p>
    <w:p w14:paraId="0BAA320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в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эпикондилит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плеча                                |               |</w:t>
      </w:r>
    </w:p>
    <w:p w14:paraId="1B4E43C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---------------|</w:t>
      </w:r>
    </w:p>
    <w:p w14:paraId="248B388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9.   | Корешковые синдромы, обусловленные остеохондрозом    |   Через 3     |</w:t>
      </w:r>
    </w:p>
    <w:p w14:paraId="0C0584D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грудного отдела позвоночника, с обострениями не      | месяца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после  |</w:t>
      </w:r>
      <w:proofErr w:type="gramEnd"/>
    </w:p>
    <w:p w14:paraId="4AC5089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реже 2-х раз в течение года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обостре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|</w:t>
      </w:r>
    </w:p>
    <w:p w14:paraId="03E83BD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---------------|</w:t>
      </w:r>
    </w:p>
    <w:p w14:paraId="7F4C618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0.  | Поясничные рефлекторные синдромы, с обострениями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не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Не мене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чем  |</w:t>
      </w:r>
      <w:proofErr w:type="gramEnd"/>
    </w:p>
    <w:p w14:paraId="30472BC6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реже чем 2 раза в течени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года: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| через 1 месяц |</w:t>
      </w:r>
    </w:p>
    <w:p w14:paraId="356724C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а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люмбаго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  |    после      |</w:t>
      </w:r>
    </w:p>
    <w:p w14:paraId="50FA6B3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б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люмбалгия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    | обострения    |</w:t>
      </w:r>
    </w:p>
    <w:p w14:paraId="31F0DC8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в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люмбоишиалгия</w:t>
      </w:r>
      <w:proofErr w:type="spell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;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 |               |</w:t>
      </w:r>
    </w:p>
    <w:p w14:paraId="0049DB7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|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г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) синдром грушевидной мышцы                        |               |</w:t>
      </w:r>
    </w:p>
    <w:p w14:paraId="2C74968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---------------|</w:t>
      </w:r>
    </w:p>
    <w:p w14:paraId="0FBFAB6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1.  | Энцефалит: остаточные явления после перенесенного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Не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ранее 6   |</w:t>
      </w:r>
    </w:p>
    <w:p w14:paraId="471EBDD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остгриппозного энцефалита                           |   месяцев     |</w:t>
      </w:r>
    </w:p>
    <w:p w14:paraId="0166E3B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                                                     |    после      |</w:t>
      </w:r>
    </w:p>
    <w:p w14:paraId="633B875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                                                    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заболевания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|</w:t>
      </w:r>
    </w:p>
    <w:p w14:paraId="7DC367C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---------------|</w:t>
      </w:r>
    </w:p>
    <w:p w14:paraId="4C71F0F3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¦ 12.  | Функциональные нарушения нервной системы без         |               |</w:t>
      </w:r>
    </w:p>
    <w:p w14:paraId="4A356D39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психотических расстройств                            |               |</w:t>
      </w:r>
    </w:p>
    <w:p w14:paraId="7EAC007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279AD07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      5. Гинекологические болезни                           |</w:t>
      </w:r>
    </w:p>
    <w:p w14:paraId="793D1D9A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38A5A71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3.  | Тазовые перитониальные спайки                        |               |</w:t>
      </w:r>
    </w:p>
    <w:p w14:paraId="4608DB4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Не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ранее     |</w:t>
      </w:r>
    </w:p>
    <w:p w14:paraId="5CD1012B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4.  | Дисфункция яичников как следствие перенесенного      | чем через 6   |</w:t>
      </w:r>
    </w:p>
    <w:p w14:paraId="5926A84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     | воспалительного процесса внутренних половых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органов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месяцев после |</w:t>
      </w:r>
    </w:p>
    <w:p w14:paraId="3B13C8C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 обострения    |</w:t>
      </w:r>
    </w:p>
    <w:p w14:paraId="010B1BB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5.  | Хроническое воспаление матки, тазовой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брюшины,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|               |</w:t>
      </w:r>
    </w:p>
    <w:p w14:paraId="2234158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клетчатки малого таза, в период ремиссии             |               |</w:t>
      </w:r>
    </w:p>
    <w:p w14:paraId="4329A24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               |</w:t>
      </w:r>
    </w:p>
    <w:p w14:paraId="2F4417F0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6.  | Бесплодие вследствие хронических воспалительных      |               |</w:t>
      </w:r>
    </w:p>
    <w:p w14:paraId="62571792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заболеваний матки, ее придатков, а также при         |               |</w:t>
      </w:r>
    </w:p>
    <w:p w14:paraId="42301D85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врожденном недоразвитии матки                        |               |</w:t>
      </w:r>
    </w:p>
    <w:p w14:paraId="4AE95D38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75AA086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                        6. Болезни кожи                                |</w:t>
      </w:r>
    </w:p>
    <w:p w14:paraId="171065AE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-----------------------------------------------------------------------|</w:t>
      </w:r>
    </w:p>
    <w:p w14:paraId="6B19822D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17.  | Псориаз органическая и распространенная форма        |               |</w:t>
      </w:r>
    </w:p>
    <w:p w14:paraId="4CA3DA81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------|------------------------------------------------------| Не ране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чем  |</w:t>
      </w:r>
      <w:proofErr w:type="gramEnd"/>
    </w:p>
    <w:p w14:paraId="45025EE7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8.  | Нейродермит органический и диффузный без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экссудации  |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через 1 мес.  |</w:t>
      </w:r>
    </w:p>
    <w:p w14:paraId="06FFAE2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   после       |</w:t>
      </w:r>
    </w:p>
    <w:p w14:paraId="19C970D4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| 19.  | Экзема истинная и себорейная (кроме </w:t>
      </w:r>
      <w:proofErr w:type="gramStart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микробной)   </w:t>
      </w:r>
      <w:proofErr w:type="gramEnd"/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| обострения    |</w:t>
      </w:r>
    </w:p>
    <w:p w14:paraId="5FFA3A3F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     | в хронической стадии                                 |               |</w:t>
      </w:r>
    </w:p>
    <w:p w14:paraId="1D997CCC" w14:textId="77777777" w:rsidR="00726A17" w:rsidRPr="00726A17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------|------------------------------------------------------|               |</w:t>
      </w:r>
    </w:p>
    <w:p w14:paraId="245565E5" w14:textId="77777777" w:rsidR="00726A17" w:rsidRPr="00726A17" w:rsidRDefault="00726A17" w:rsidP="00726A17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| 20.  | Склеродермия                                         |               |</w:t>
      </w:r>
    </w:p>
    <w:p w14:paraId="641B7287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-----|--------------------------------------------------|---------------|</w:t>
      </w:r>
    </w:p>
    <w:p w14:paraId="0C058BEC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   | 7. Болезни уха, горла, носа                      |               |</w:t>
      </w:r>
    </w:p>
    <w:p w14:paraId="4BD59F45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-----|--------------------------------------------------|---------------|</w:t>
      </w:r>
    </w:p>
    <w:p w14:paraId="5D4BFF4B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21. | Хронические неспецифические заболевания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глотки:  |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Через 3 меся- |</w:t>
      </w:r>
    </w:p>
    <w:p w14:paraId="478DC94C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хронические фарингиты, часто обостряющиеся -     | </w:t>
      </w:r>
      <w:proofErr w:type="spell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ца</w:t>
      </w:r>
      <w:proofErr w:type="spell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после      |</w:t>
      </w:r>
    </w:p>
    <w:p w14:paraId="2570356A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</w:t>
      </w:r>
      <w:proofErr w:type="spell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субатрофические</w:t>
      </w:r>
      <w:proofErr w:type="spell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, атрофические, гипертрофические. | последнего    |</w:t>
      </w:r>
    </w:p>
    <w:p w14:paraId="5CBDDDF3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   |                                                  | обострения.   |</w:t>
      </w:r>
    </w:p>
    <w:p w14:paraId="7AF8A730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-----|--------------------------------------------------|---------------|</w:t>
      </w:r>
    </w:p>
    <w:p w14:paraId="3032DC91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22. | Хронические неспецифические воспалительные       | Через 3       |</w:t>
      </w:r>
    </w:p>
    <w:p w14:paraId="2A447188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заболевания </w:t>
      </w:r>
      <w:proofErr w:type="spellStart"/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гортани:хронические</w:t>
      </w:r>
      <w:proofErr w:type="spellEnd"/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ларингиты, часто | месяца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после  |</w:t>
      </w:r>
      <w:proofErr w:type="gramEnd"/>
    </w:p>
    <w:p w14:paraId="1EC4337E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обостряющиеся - гиперпластические, </w:t>
      </w:r>
      <w:proofErr w:type="spell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субатрофи</w:t>
      </w:r>
      <w:proofErr w:type="spell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-    | последнего    |</w:t>
      </w:r>
    </w:p>
    <w:p w14:paraId="67F82E61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</w:t>
      </w:r>
      <w:proofErr w:type="spell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ческие</w:t>
      </w:r>
      <w:proofErr w:type="spell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, атрофические.                            | обострения.   |</w:t>
      </w:r>
    </w:p>
    <w:p w14:paraId="371835A0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-----|--------------------------------------------------|---------------|</w:t>
      </w:r>
    </w:p>
    <w:p w14:paraId="36CE14AA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23. | Хронические воспалительные заболевания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носа:   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| Через 3месяца |</w:t>
      </w:r>
    </w:p>
    <w:p w14:paraId="1AFB99EC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хронические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риниты  часто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обостряющиеся,   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  | после послед- |</w:t>
      </w:r>
    </w:p>
    <w:p w14:paraId="414CB63F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гиперпластические,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обострения  и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не              | него </w:t>
      </w:r>
      <w:proofErr w:type="spell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обостре</w:t>
      </w:r>
      <w:proofErr w:type="spell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- |</w:t>
      </w:r>
    </w:p>
    <w:p w14:paraId="36F85B9D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</w:t>
      </w:r>
      <w:proofErr w:type="spellStart"/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субатрофические</w:t>
      </w:r>
      <w:proofErr w:type="spell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,   атрофические;   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          | </w:t>
      </w:r>
      <w:proofErr w:type="spell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ния</w:t>
      </w:r>
      <w:proofErr w:type="spell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и не      |</w:t>
      </w:r>
    </w:p>
    <w:p w14:paraId="70DF6FDF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хронические болезни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придаточных  полостей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носа и | ранее чем     |</w:t>
      </w:r>
    </w:p>
    <w:p w14:paraId="46D3B60C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   | состояние после перенесенных на них операций при | через 1-2     |</w:t>
      </w:r>
    </w:p>
    <w:p w14:paraId="42FBC3E6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отсутствии осложнений.                           | месяца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после  |</w:t>
      </w:r>
      <w:proofErr w:type="gramEnd"/>
    </w:p>
    <w:p w14:paraId="4F972AB7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   |                                                  | операции.     |</w:t>
      </w:r>
    </w:p>
    <w:p w14:paraId="754E985A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-----|--------------------------------------------------|---------------|</w:t>
      </w:r>
    </w:p>
    <w:p w14:paraId="6337A7C9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24. | Болезни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уха:   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                              | Через 3месяца |</w:t>
      </w:r>
    </w:p>
    <w:p w14:paraId="692CA3DB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хронический катар среднего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уха;   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           | после послед- |</w:t>
      </w:r>
    </w:p>
    <w:p w14:paraId="70970097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хронические  катаральные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и адгезивные процессы   | него </w:t>
      </w:r>
      <w:proofErr w:type="spell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обостре</w:t>
      </w:r>
      <w:proofErr w:type="spell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- |</w:t>
      </w:r>
    </w:p>
    <w:p w14:paraId="6BFEA09B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среднего уха - отит, </w:t>
      </w:r>
      <w:proofErr w:type="spellStart"/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туботимпанит</w:t>
      </w:r>
      <w:proofErr w:type="spell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;   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        | </w:t>
      </w:r>
      <w:proofErr w:type="spell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ния</w:t>
      </w:r>
      <w:proofErr w:type="spell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.          |</w:t>
      </w:r>
    </w:p>
    <w:p w14:paraId="22644EF9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|     | начальные стадии заболевания слухового </w:t>
      </w:r>
      <w:proofErr w:type="gramStart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нерва,   </w:t>
      </w:r>
      <w:proofErr w:type="gramEnd"/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|               |</w:t>
      </w:r>
    </w:p>
    <w:p w14:paraId="7D367940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   | кохлеарные невриты любой этиологии с различной   |               |</w:t>
      </w:r>
    </w:p>
    <w:p w14:paraId="2DD68170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|     | степенью снижения слуха.                         |               |</w:t>
      </w:r>
    </w:p>
    <w:p w14:paraId="193082D3" w14:textId="77777777" w:rsidR="00B454D3" w:rsidRPr="00B454D3" w:rsidRDefault="00B454D3" w:rsidP="00B45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B454D3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--------------------------------------------------------------------------</w:t>
      </w:r>
    </w:p>
    <w:p w14:paraId="77FFEA7A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2. Противопоказания, исключающие направление взрослых больных на курорты и в местные санатории</w:t>
      </w:r>
    </w:p>
    <w:p w14:paraId="567778AB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lastRenderedPageBreak/>
        <w:t>А. Общие противопоказания, исключающие направление взрослых больных на курорты и в местные санатории</w:t>
      </w:r>
    </w:p>
    <w:p w14:paraId="4C420AA7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. Все заболевания в острой стадии, хронические заболевания в стадии обострения и осложненные острыми гнойными процессами.</w:t>
      </w:r>
    </w:p>
    <w:p w14:paraId="1C9F8761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2. Острые инфекционные заболевания до окончания срока изоляции.</w:t>
      </w:r>
    </w:p>
    <w:p w14:paraId="2F195E7E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3. Все венерические заболевания в острой или заразной форме.</w:t>
      </w:r>
    </w:p>
    <w:p w14:paraId="7B4AE1D5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4. Психические заболевания. Все формы наркомании и хронический алкоголизм. Эпилепсия.</w:t>
      </w:r>
    </w:p>
    <w:p w14:paraId="02C6B553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5. Все болезни крови в острой стадии и стадии обострения.</w:t>
      </w:r>
    </w:p>
    <w:p w14:paraId="1C26D7E5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6. Кахексии любого происхождения.</w:t>
      </w:r>
    </w:p>
    <w:p w14:paraId="339CDD06" w14:textId="77777777" w:rsidR="000569C2" w:rsidRPr="000569C2" w:rsidRDefault="000569C2" w:rsidP="000569C2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0569C2">
        <w:rPr>
          <w:rFonts w:ascii="Helvetica" w:eastAsia="Times New Roman" w:hAnsi="Helvetica" w:cs="Helvetica"/>
          <w:sz w:val="21"/>
          <w:szCs w:val="21"/>
          <w:lang w:eastAsia="ru-RU"/>
        </w:rPr>
        <w:t>7. Злокачественные новообразования любой локализации:</w:t>
      </w:r>
    </w:p>
    <w:p w14:paraId="23D7FD08" w14:textId="77777777" w:rsidR="000569C2" w:rsidRPr="000569C2" w:rsidRDefault="000569C2" w:rsidP="000569C2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0569C2">
        <w:rPr>
          <w:rFonts w:ascii="Helvetica" w:eastAsia="Times New Roman" w:hAnsi="Helvetica" w:cs="Helvetica"/>
          <w:sz w:val="21"/>
          <w:szCs w:val="21"/>
          <w:lang w:eastAsia="ru-RU"/>
        </w:rPr>
        <w:t>а) злокачественные новообразования, требующие проведения противоопухолевого лечения;</w:t>
      </w:r>
    </w:p>
    <w:p w14:paraId="3012EB2F" w14:textId="77777777" w:rsidR="000569C2" w:rsidRPr="000569C2" w:rsidRDefault="000569C2" w:rsidP="000569C2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0569C2">
        <w:rPr>
          <w:rFonts w:ascii="Helvetica" w:eastAsia="Times New Roman" w:hAnsi="Helvetica" w:cs="Helvetica"/>
          <w:sz w:val="21"/>
          <w:szCs w:val="21"/>
          <w:lang w:eastAsia="ru-RU"/>
        </w:rPr>
        <w:t>б) активное течение онкологического заболевания, включая прогрессирование опухолевого процесса;</w:t>
      </w:r>
    </w:p>
    <w:p w14:paraId="60D5244B" w14:textId="77777777" w:rsidR="000569C2" w:rsidRPr="000569C2" w:rsidRDefault="000569C2" w:rsidP="000569C2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0569C2">
        <w:rPr>
          <w:rFonts w:ascii="Helvetica" w:eastAsia="Times New Roman" w:hAnsi="Helvetica" w:cs="Helvetica"/>
          <w:sz w:val="21"/>
          <w:szCs w:val="21"/>
          <w:lang w:eastAsia="ru-RU"/>
        </w:rPr>
        <w:t>в) новообразования неуточненного характера;</w:t>
      </w:r>
    </w:p>
    <w:p w14:paraId="19351C27" w14:textId="28CBCBA9" w:rsidR="00726A17" w:rsidRPr="00726A17" w:rsidRDefault="000569C2" w:rsidP="000569C2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0569C2">
        <w:rPr>
          <w:rFonts w:ascii="Helvetica" w:eastAsia="Times New Roman" w:hAnsi="Helvetica" w:cs="Helvetica"/>
          <w:sz w:val="21"/>
          <w:szCs w:val="21"/>
          <w:lang w:eastAsia="ru-RU"/>
        </w:rPr>
        <w:t>г) онкологические заболевания в стадии декомпенсации, сопровождающиеся тяжелым общим состоянием пациента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.</w:t>
      </w:r>
    </w:p>
    <w:p w14:paraId="2585B1E0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8. Все заболевания и состояния, требующие: а) стационарного лечения; б) хирургического вмешательства; в) все заболевания, при которых больные не способны к самостоятельному передвижению, самообслуживанию и нуждаются в постоянном специальном уходе.</w:t>
      </w:r>
    </w:p>
    <w:p w14:paraId="1505B093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9. Эхинококк любой локализации.</w:t>
      </w:r>
    </w:p>
    <w:p w14:paraId="1653B4D9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0. Часто повторяющиеся или обильные кровотечения любой этиологии.</w:t>
      </w:r>
    </w:p>
    <w:p w14:paraId="244D9A36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1. Беременность во все сроки.</w:t>
      </w:r>
    </w:p>
    <w:p w14:paraId="5021D7FE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2. Все формы туберкулеза в активной стадии - для любых курортов нетуберкулезного профиля.</w:t>
      </w:r>
    </w:p>
    <w:p w14:paraId="5A933B77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Б. Противопоказания, исключающие направление взрослых больных на курорты и в местные санатории по группам болезней</w:t>
      </w:r>
    </w:p>
    <w:p w14:paraId="455BC8B4" w14:textId="77777777" w:rsidR="000569C2" w:rsidRDefault="00726A17" w:rsidP="00726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</w:p>
    <w:p w14:paraId="59825CC3" w14:textId="6D2F6DAA" w:rsidR="00726A17" w:rsidRPr="00726A17" w:rsidRDefault="00726A17" w:rsidP="00056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Consolas" w:eastAsia="Times New Roman" w:hAnsi="Consolas" w:cs="Courier New"/>
          <w:sz w:val="20"/>
          <w:szCs w:val="20"/>
          <w:lang w:eastAsia="ru-RU"/>
        </w:rPr>
        <w:t>1. Болезни системы кровообращения</w:t>
      </w:r>
    </w:p>
    <w:p w14:paraId="7431FC6B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792D77A2" w14:textId="60E960C3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) Гипертоническая болезнь выше II А стадии, с недостаточностью кровообращения выше I ст. ФК I - II (NYHA).</w:t>
      </w:r>
    </w:p>
    <w:p w14:paraId="6053770A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2) Ишемическая болезнь сердца с частыми приступами стенокардии напряжения, стенокардия покоя и сердечная недостаточность выше II Б ст. ФК III-IV (NYHA).</w:t>
      </w:r>
    </w:p>
    <w:p w14:paraId="7D0A97C4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3) Тяжелые нарушения ритма: мерцательная аритмия; экстрасистолия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политопная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частая, групповая, R/T; пароксизмальные тахикардии, которые повторяются более одного раза в месяц, синдром слабости синусового узла.</w:t>
      </w:r>
    </w:p>
    <w:p w14:paraId="1A6D31F1" w14:textId="5D5647B6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4) Нарушения проводимости: атриовентрикулярная блокада II - III степени, полная блокада сердца.</w:t>
      </w:r>
    </w:p>
    <w:p w14:paraId="283F32A1" w14:textId="38011502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5) Пороки сердца с недостаточностью кровообращения выше I ст. ФК I - II (NYHА).</w:t>
      </w:r>
    </w:p>
    <w:p w14:paraId="3E52FF10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009A6551" w14:textId="4F8F0F83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2. Болезни органов пищеварения</w:t>
      </w:r>
    </w:p>
    <w:p w14:paraId="2A1ACAF8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3E2D8D99" w14:textId="110FE6ED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) Рубцовое сужение пищевода и кишок с нарушением проходимости, стриктура общего желчного протока и протока желчного пузыря.</w:t>
      </w:r>
    </w:p>
    <w:p w14:paraId="749DF0C2" w14:textId="03909950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2) </w:t>
      </w:r>
      <w:r w:rsidR="000569C2" w:rsidRPr="00726A17">
        <w:rPr>
          <w:rFonts w:ascii="Helvetica" w:eastAsia="Times New Roman" w:hAnsi="Helvetica" w:cs="Helvetica"/>
          <w:sz w:val="21"/>
          <w:szCs w:val="21"/>
          <w:lang w:eastAsia="ru-RU"/>
        </w:rPr>
        <w:t>Язвенная болезнь желудка и двенадцатиперстной кишки,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осложненная стенозом привратника, повторными кровотечениями (имевшими место за предыдущие 8-10 мес.), пенетрацией язвы, подозрение на малигнизацию язвы желудка синдром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Золлингера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-Эллисона.</w:t>
      </w:r>
    </w:p>
    <w:p w14:paraId="6A2A4766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3) Гастриты ригидные, антральные, а также полипы желудка, болезнь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Менетрие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(гипертрофический гастрит).</w:t>
      </w:r>
    </w:p>
    <w:p w14:paraId="7301F6E2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4) Осложнения после операции на желудке (незаживающий послеоперационный рубец, свищи, синдром приводящей петли, так называемый порочный круг, демпинг- и гипогликемический синдром тяжелой степени, атония культи желудка, пептическая язва тощей кишки в фазе обострения с наклонностью к кровотечению и пенетрации в соседние органы, обострение хронического послеоперационного гастрита, панкреатита, холецистита, гепатита, тяжелая форма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постваготомической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диареи).</w:t>
      </w:r>
    </w:p>
    <w:p w14:paraId="2D692C58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5) Хроническая дизентерия, неспецифические язвенные колиты, хронический колит с обширным язвенным или эрозивным процессом в прямой или сигмовидной кишке, выявленные при ректороманоскопии или колоноскопии, а также кровоточащий геморрой, полип или полипоз кишечника.</w:t>
      </w:r>
    </w:p>
    <w:p w14:paraId="36D709B4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6) Желчнокаменная болезнь, сопровождающаяся приступами печеночной колики.</w:t>
      </w:r>
    </w:p>
    <w:p w14:paraId="729C2125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7) Остаточные явления вирусного гепатита с признаками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незакончившейся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активности процесса, наличием болевого, диспептического, астенического синдромов и значительными 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lastRenderedPageBreak/>
        <w:t xml:space="preserve">отклонениями показателей функциональных проб печени, в том числе уровня в крови тканевых ферментов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АлАТ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,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АсАТ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. Хронический активный (прогрессирующий) гепатит любой этиологии.</w:t>
      </w:r>
    </w:p>
    <w:p w14:paraId="6AB071B7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8) Цирроз печени.</w:t>
      </w:r>
    </w:p>
    <w:p w14:paraId="4B44F4C1" w14:textId="7321F1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9) Тяжелые формы панкреатита. Нарушение проходимости панкреатического протока.</w:t>
      </w:r>
    </w:p>
    <w:p w14:paraId="61D8070E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379921B2" w14:textId="5209ED0E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3. Болезни костно-мышечной системы</w:t>
      </w:r>
    </w:p>
    <w:p w14:paraId="30360010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08AE7FC3" w14:textId="37937D2D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) Тяжелые формы поражения костей и суставов с обильным отделяемым, тяжелыми общими явлениями или амилоидозом внутренних органов.</w:t>
      </w:r>
    </w:p>
    <w:p w14:paraId="29680401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2) Полиартриты с быстро прогрессирующим процессом в суставах, с анкилозами, контрактурами и т.д. при необратимых изменениях в ряде суставов и при потере способности к самообслуживанию.</w:t>
      </w:r>
    </w:p>
    <w:p w14:paraId="166E5BA1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3) Тяжелые деформации суставов с вторичным синовитом, при потере возможности самостоятельного передвижения.</w:t>
      </w:r>
    </w:p>
    <w:p w14:paraId="22BDEAFC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4) Хронические остеомиелиты.</w:t>
      </w:r>
    </w:p>
    <w:p w14:paraId="0E335E1D" w14:textId="1334264A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5) Септические формы ревматоидного артрита.</w:t>
      </w:r>
    </w:p>
    <w:p w14:paraId="6BCBB733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2B45FFD6" w14:textId="22AD420D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4. Болезни нервной системы</w:t>
      </w:r>
    </w:p>
    <w:p w14:paraId="1178F86E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08C632E6" w14:textId="725D8E42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)    Нарушения    в    двигательной    сфере, препятствующие</w:t>
      </w:r>
      <w:r w:rsidRPr="00665AA9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самостоятельному передвижению и самообслуживанию.</w:t>
      </w:r>
    </w:p>
    <w:p w14:paraId="369B4B71" w14:textId="15C2D419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2) Нарушение функции тазовых органов.</w:t>
      </w:r>
    </w:p>
    <w:p w14:paraId="7EA9F621" w14:textId="095F84C4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3) Амиотрофический боковой склероз.</w:t>
      </w:r>
    </w:p>
    <w:p w14:paraId="48F222DE" w14:textId="53624246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4) Последствия черепно-мозговых травм с психическими нарушениями,</w:t>
      </w:r>
      <w:r w:rsidRPr="00665AA9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эпилептиформыми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припадками.</w:t>
      </w:r>
    </w:p>
    <w:p w14:paraId="161DA0E9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3C291276" w14:textId="30751118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5. Болезни мочеполовых органов</w:t>
      </w:r>
    </w:p>
    <w:p w14:paraId="2987D92F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0EB60047" w14:textId="09B2C04C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1) Хронические заболевания почек с выраженными явлениями почечной недостаточности с высоким артериальным давлением (систолическое более 180 мм рт. ст.) или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нейроретинитом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.</w:t>
      </w:r>
    </w:p>
    <w:p w14:paraId="77355B3D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2) Нефросклероз с симптомами почечной недостаточности.</w:t>
      </w:r>
    </w:p>
    <w:p w14:paraId="54FA1CE2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3) Гидронефроз. Поликистоз, осложненный хронической почечной недостаточностью.</w:t>
      </w:r>
    </w:p>
    <w:p w14:paraId="1A32EF55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4) Амилоидоз почек в далеко зашедших стадиях с отеками и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азототемией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.</w:t>
      </w:r>
    </w:p>
    <w:p w14:paraId="2F145291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5) Макроскопическая гематурия любого происхождения.</w:t>
      </w:r>
    </w:p>
    <w:p w14:paraId="39B0517A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6) Мочекаменная болезнь при наличии камней, требующих удаления хирургическим путем.</w:t>
      </w:r>
    </w:p>
    <w:p w14:paraId="3C329621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7) Стриктура уретры.</w:t>
      </w:r>
    </w:p>
    <w:p w14:paraId="7BB63D89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8) Аденома простаты II - III степеней.</w:t>
      </w:r>
    </w:p>
    <w:p w14:paraId="20863269" w14:textId="4822CF70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9) Состояние после операций по поводу злокачественных опухолей половых органов.</w:t>
      </w:r>
    </w:p>
    <w:p w14:paraId="32654016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19DDBC0B" w14:textId="5BA3B50B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6. Болезни периферических сосудов</w:t>
      </w:r>
    </w:p>
    <w:p w14:paraId="671C4FFD" w14:textId="77777777" w:rsidR="000569C2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   </w:t>
      </w:r>
    </w:p>
    <w:p w14:paraId="6A83C204" w14:textId="715864B4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1) Облитерирующий эндартериит со склонностью к генерализации.</w:t>
      </w:r>
    </w:p>
    <w:p w14:paraId="5BB7135B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    2) Варикозное расширение вен со свежими изъязвлениями, гангрена.</w:t>
      </w:r>
    </w:p>
    <w:p w14:paraId="196E6639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    3)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Тромбоэмболитическая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болезнь.</w:t>
      </w:r>
    </w:p>
    <w:p w14:paraId="2E629D12" w14:textId="777395C2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    4) Последствия перенесенного инсульта.</w:t>
      </w:r>
    </w:p>
    <w:p w14:paraId="558ECD97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1ADF7BEA" w14:textId="44358DD4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7. Гинекологические болезни</w:t>
      </w:r>
    </w:p>
    <w:p w14:paraId="480F0BCD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0AA1730A" w14:textId="6271EFF2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    1) 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Послеабортный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период (до 1-ой менструации).</w:t>
      </w:r>
    </w:p>
    <w:p w14:paraId="6EC6EE7E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    2) Опухоли яичников, миома матки, эндометриоз.</w:t>
      </w:r>
    </w:p>
    <w:p w14:paraId="579863F0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69584E96" w14:textId="04449F1A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8. Системные заболевания</w:t>
      </w:r>
    </w:p>
    <w:p w14:paraId="60D43778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7BCBC740" w14:textId="0C3ED092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1) Ревматоидный артрит с системными проявлениями.</w:t>
      </w:r>
    </w:p>
    <w:p w14:paraId="53A7DEA1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2) Особые синдромы ревматоидного артрита (</w:t>
      </w:r>
      <w:proofErr w:type="spell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псевдосептический</w:t>
      </w:r>
      <w:proofErr w:type="spell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синдром).</w:t>
      </w:r>
    </w:p>
    <w:p w14:paraId="3759E587" w14:textId="54A031EE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3) Период лечения большими дозами кортикостероидов (3 таблетки преднизолона в день и больше).</w:t>
      </w:r>
    </w:p>
    <w:p w14:paraId="496D52DA" w14:textId="77777777" w:rsidR="000569C2" w:rsidRDefault="000569C2" w:rsidP="00726A17">
      <w:pPr>
        <w:shd w:val="clear" w:color="auto" w:fill="FFFFFF"/>
        <w:spacing w:after="0" w:line="240" w:lineRule="auto"/>
        <w:ind w:firstLine="360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0EF5F396" w14:textId="4860ECE8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9. Болезни кожи</w:t>
      </w:r>
    </w:p>
    <w:p w14:paraId="0C8E762C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    1) Паразитарные заболевания кожи (чесотка).</w:t>
      </w:r>
    </w:p>
    <w:p w14:paraId="50581DB2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    2) Пузырчатые дерматозы.</w:t>
      </w:r>
    </w:p>
    <w:p w14:paraId="5F7819D7" w14:textId="77777777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    3) Гнойничковые заболевания кожи.</w:t>
      </w:r>
    </w:p>
    <w:p w14:paraId="76BF0B11" w14:textId="2F5AD28A" w:rsidR="00726A17" w:rsidRPr="00726A17" w:rsidRDefault="00726A17" w:rsidP="00726A17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    4)  </w:t>
      </w:r>
      <w:r w:rsidR="000569C2"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Красная </w:t>
      </w:r>
      <w:proofErr w:type="gramStart"/>
      <w:r w:rsidR="000569C2" w:rsidRPr="00726A17">
        <w:rPr>
          <w:rFonts w:ascii="Helvetica" w:eastAsia="Times New Roman" w:hAnsi="Helvetica" w:cs="Helvetica"/>
          <w:sz w:val="21"/>
          <w:szCs w:val="21"/>
          <w:lang w:eastAsia="ru-RU"/>
        </w:rPr>
        <w:t>волчанка</w:t>
      </w:r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,  фотодерматозы,  поздняя</w:t>
      </w:r>
      <w:proofErr w:type="gram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  кожная </w:t>
      </w:r>
      <w:proofErr w:type="spellStart"/>
      <w:proofErr w:type="gramStart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>порфирия,пигментная</w:t>
      </w:r>
      <w:proofErr w:type="spellEnd"/>
      <w:proofErr w:type="gramEnd"/>
      <w:r w:rsidRPr="00726A17">
        <w:rPr>
          <w:rFonts w:ascii="Helvetica" w:eastAsia="Times New Roman" w:hAnsi="Helvetica" w:cs="Helvetica"/>
          <w:sz w:val="21"/>
          <w:szCs w:val="21"/>
          <w:lang w:eastAsia="ru-RU"/>
        </w:rPr>
        <w:t xml:space="preserve"> ксеродерма.</w:t>
      </w:r>
    </w:p>
    <w:p w14:paraId="14391903" w14:textId="77777777" w:rsidR="00867C41" w:rsidRPr="00665AA9" w:rsidRDefault="00867C41" w:rsidP="00726A17">
      <w:pPr>
        <w:spacing w:after="0" w:line="240" w:lineRule="auto"/>
      </w:pPr>
    </w:p>
    <w:sectPr w:rsidR="00867C41" w:rsidRPr="00665AA9" w:rsidSect="00726A1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F6"/>
    <w:rsid w:val="000569C2"/>
    <w:rsid w:val="00233443"/>
    <w:rsid w:val="0043022E"/>
    <w:rsid w:val="004A08D9"/>
    <w:rsid w:val="00665AA9"/>
    <w:rsid w:val="006D3E2D"/>
    <w:rsid w:val="00720D61"/>
    <w:rsid w:val="00726A17"/>
    <w:rsid w:val="008013F6"/>
    <w:rsid w:val="00867C41"/>
    <w:rsid w:val="00B454D3"/>
    <w:rsid w:val="00CD5DE5"/>
    <w:rsid w:val="00ED399D"/>
    <w:rsid w:val="00F6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C43D"/>
  <w15:chartTrackingRefBased/>
  <w15:docId w15:val="{0C43105A-2DC4-40EC-93F2-ED709648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E6FC-1C45-4F40-B5A3-C11B599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756</Words>
  <Characters>38510</Characters>
  <Application>Microsoft Office Word</Application>
  <DocSecurity>0</DocSecurity>
  <Lines>320</Lines>
  <Paragraphs>90</Paragraphs>
  <ScaleCrop>false</ScaleCrop>
  <Company/>
  <LinksUpToDate>false</LinksUpToDate>
  <CharactersWithSpaces>4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law</cp:lastModifiedBy>
  <cp:revision>5</cp:revision>
  <dcterms:created xsi:type="dcterms:W3CDTF">2026-02-25T08:23:00Z</dcterms:created>
  <dcterms:modified xsi:type="dcterms:W3CDTF">2026-02-25T08:28:00Z</dcterms:modified>
</cp:coreProperties>
</file>